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07835">
        <w:rPr>
          <w:noProof/>
        </w:rPr>
        <w:t>2023412TP52963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07835" w:rsidRPr="00782B01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07835" w:rsidRPr="00782B01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07835">
        <w:rPr>
          <w:b/>
          <w:noProof/>
        </w:rPr>
        <w:t>04 de dez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07835">
        <w:rPr>
          <w:b/>
          <w:noProof/>
        </w:rPr>
        <w:t>08 de dez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07835" w:rsidRPr="00782B0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07835" w:rsidRPr="00782B01">
        <w:rPr>
          <w:b/>
          <w:bCs/>
          <w:noProof/>
        </w:rPr>
        <w:t>5296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0F4D3388" w:rsidR="008736AB" w:rsidRDefault="008736AB" w:rsidP="00812989">
      <w:r w:rsidRPr="008736AB">
        <w:t>Goiânia</w:t>
      </w:r>
      <w:r>
        <w:t>/GO</w:t>
      </w:r>
      <w:r w:rsidRPr="008736AB">
        <w:t>,</w:t>
      </w:r>
      <w:r w:rsidR="0034709C">
        <w:t xml:space="preserve"> </w:t>
      </w:r>
      <w:r w:rsidR="004067E9">
        <w:t>4 de dezembro de 2023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4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7835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15B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4200-4E82-4415-897B-14A20239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2-04T10:39:00Z</cp:lastPrinted>
  <dcterms:created xsi:type="dcterms:W3CDTF">2023-12-04T10:42:00Z</dcterms:created>
  <dcterms:modified xsi:type="dcterms:W3CDTF">2023-12-04T10:42:00Z</dcterms:modified>
</cp:coreProperties>
</file>